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582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</w:t>
      </w:r>
      <w:proofErr w:type="gramStart"/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пругов  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53"/>
        <w:gridCol w:w="1705"/>
        <w:gridCol w:w="1064"/>
        <w:gridCol w:w="1373"/>
        <w:gridCol w:w="776"/>
        <w:gridCol w:w="1091"/>
        <w:gridCol w:w="1064"/>
        <w:gridCol w:w="776"/>
        <w:gridCol w:w="1091"/>
        <w:gridCol w:w="1252"/>
        <w:gridCol w:w="1335"/>
        <w:gridCol w:w="1206"/>
      </w:tblGrid>
      <w:tr w:rsidR="00C034BE" w:rsidTr="003F49A6">
        <w:tc>
          <w:tcPr>
            <w:tcW w:w="694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577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455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991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2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51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408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3F49A6" w:rsidTr="003F49A6">
        <w:trPr>
          <w:trHeight w:val="962"/>
        </w:trPr>
        <w:tc>
          <w:tcPr>
            <w:tcW w:w="694" w:type="pct"/>
            <w:vMerge/>
          </w:tcPr>
          <w:p w:rsidR="003F49A6" w:rsidRPr="000A6C8B" w:rsidRDefault="003F49A6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3F49A6" w:rsidRPr="000A6C8B" w:rsidRDefault="003F49A6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262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9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360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3F49A6" w:rsidRDefault="003F49A6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F49A6" w:rsidRPr="000A6C8B" w:rsidRDefault="003F49A6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9" w:type="pct"/>
          </w:tcPr>
          <w:p w:rsidR="003F49A6" w:rsidRDefault="003F49A6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F49A6" w:rsidRPr="000A6C8B" w:rsidRDefault="003F49A6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3F49A6" w:rsidRPr="000A6C8B" w:rsidRDefault="003F49A6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 w:val="restart"/>
          </w:tcPr>
          <w:p w:rsidR="003F49A6" w:rsidRDefault="003F49A6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</w:pPr>
          </w:p>
          <w:p w:rsidR="003F49A6" w:rsidRDefault="003F49A6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3F49A6" w:rsidRDefault="003F49A6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3F49A6" w:rsidRPr="00774C8B" w:rsidRDefault="003F49A6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774C8B">
              <w:rPr>
                <w:b w:val="0"/>
                <w:sz w:val="20"/>
                <w:szCs w:val="20"/>
              </w:rPr>
              <w:t>л/автомобиль</w:t>
            </w:r>
          </w:p>
          <w:p w:rsidR="003F49A6" w:rsidRPr="00774C8B" w:rsidRDefault="00D4513B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hyperlink r:id="rId6" w:tgtFrame="_blank" w:history="1">
              <w:proofErr w:type="spellStart"/>
              <w:r w:rsidR="003F49A6" w:rsidRPr="00774C8B">
                <w:rPr>
                  <w:rStyle w:val="a8"/>
                  <w:b w:val="0"/>
                  <w:color w:val="000000" w:themeColor="text1"/>
                  <w:sz w:val="20"/>
                  <w:szCs w:val="20"/>
                </w:rPr>
                <w:t>Honda</w:t>
              </w:r>
              <w:proofErr w:type="spellEnd"/>
              <w:r w:rsidR="003F49A6" w:rsidRPr="00774C8B">
                <w:rPr>
                  <w:rStyle w:val="apple-converted-space"/>
                  <w:b w:val="0"/>
                  <w:bCs w:val="0"/>
                  <w:color w:val="000000" w:themeColor="text1"/>
                  <w:sz w:val="20"/>
                  <w:szCs w:val="20"/>
                </w:rPr>
                <w:t> </w:t>
              </w:r>
              <w:proofErr w:type="spellStart"/>
              <w:r w:rsidR="003F49A6" w:rsidRPr="00774C8B">
                <w:rPr>
                  <w:rStyle w:val="a8"/>
                  <w:b w:val="0"/>
                  <w:color w:val="000000" w:themeColor="text1"/>
                  <w:sz w:val="20"/>
                  <w:szCs w:val="20"/>
                </w:rPr>
                <w:t>Civic</w:t>
              </w:r>
              <w:proofErr w:type="spellEnd"/>
            </w:hyperlink>
          </w:p>
          <w:p w:rsidR="003F49A6" w:rsidRPr="00582464" w:rsidRDefault="003F49A6" w:rsidP="009F78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Merge w:val="restart"/>
          </w:tcPr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3F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726,95</w:t>
            </w:r>
          </w:p>
          <w:p w:rsidR="003F49A6" w:rsidRPr="000A6C8B" w:rsidRDefault="003F49A6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</w:tcPr>
          <w:p w:rsidR="003F49A6" w:rsidRDefault="003F49A6" w:rsidP="00582464"/>
          <w:p w:rsidR="003F49A6" w:rsidRDefault="003F49A6" w:rsidP="009D4463">
            <w:pPr>
              <w:rPr>
                <w:sz w:val="18"/>
                <w:szCs w:val="18"/>
              </w:rPr>
            </w:pPr>
          </w:p>
          <w:p w:rsidR="003F49A6" w:rsidRPr="000A6C8B" w:rsidRDefault="003F49A6" w:rsidP="005824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49A6" w:rsidRPr="00F80049" w:rsidTr="003F49A6">
        <w:tc>
          <w:tcPr>
            <w:tcW w:w="694" w:type="pct"/>
            <w:vMerge w:val="restart"/>
          </w:tcPr>
          <w:p w:rsidR="003F49A6" w:rsidRPr="000A6C8B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ронов Е.А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77" w:type="pct"/>
            <w:vMerge w:val="restart"/>
          </w:tcPr>
          <w:p w:rsidR="003F49A6" w:rsidRPr="00C24F37" w:rsidRDefault="003F49A6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A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</w:tcPr>
          <w:p w:rsidR="003F49A6" w:rsidRPr="007269E2" w:rsidRDefault="003F49A6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Pr="009D4463" w:rsidRDefault="003F49A6" w:rsidP="00582464">
            <w:pPr>
              <w:rPr>
                <w:sz w:val="20"/>
                <w:szCs w:val="20"/>
              </w:rPr>
            </w:pPr>
          </w:p>
        </w:tc>
      </w:tr>
      <w:tr w:rsidR="003F49A6" w:rsidRPr="00F80049" w:rsidTr="003F49A6">
        <w:tc>
          <w:tcPr>
            <w:tcW w:w="694" w:type="pct"/>
            <w:vMerge/>
          </w:tcPr>
          <w:p w:rsidR="003F49A6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" w:type="pct"/>
            <w:vMerge/>
          </w:tcPr>
          <w:p w:rsidR="003F49A6" w:rsidRDefault="003F49A6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</w:tcPr>
          <w:p w:rsidR="003F49A6" w:rsidRPr="007269E2" w:rsidRDefault="003F49A6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Default="003F49A6" w:rsidP="00582464"/>
        </w:tc>
      </w:tr>
      <w:tr w:rsidR="003F49A6" w:rsidRPr="00F80049" w:rsidTr="003F49A6">
        <w:tc>
          <w:tcPr>
            <w:tcW w:w="694" w:type="pct"/>
            <w:vMerge/>
          </w:tcPr>
          <w:p w:rsidR="003F49A6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" w:type="pct"/>
            <w:vMerge/>
          </w:tcPr>
          <w:p w:rsidR="003F49A6" w:rsidRDefault="003F49A6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A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</w:tcPr>
          <w:p w:rsidR="003F49A6" w:rsidRPr="007269E2" w:rsidRDefault="003F49A6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Default="003F49A6" w:rsidP="00582464"/>
        </w:tc>
      </w:tr>
      <w:tr w:rsidR="003F49A6" w:rsidRPr="00F80049" w:rsidTr="003F49A6">
        <w:tc>
          <w:tcPr>
            <w:tcW w:w="694" w:type="pct"/>
            <w:vMerge/>
          </w:tcPr>
          <w:p w:rsidR="003F49A6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" w:type="pct"/>
            <w:vMerge/>
          </w:tcPr>
          <w:p w:rsidR="003F49A6" w:rsidRDefault="003F49A6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159.2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C24F37" w:rsidRDefault="003F49A6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262" w:type="pct"/>
          </w:tcPr>
          <w:p w:rsidR="003F49A6" w:rsidRPr="007269E2" w:rsidRDefault="003F49A6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Default="003F49A6" w:rsidP="00582464"/>
        </w:tc>
      </w:tr>
      <w:tr w:rsidR="003F49A6" w:rsidRPr="00F80049" w:rsidTr="003F49A6">
        <w:tc>
          <w:tcPr>
            <w:tcW w:w="694" w:type="pct"/>
            <w:vMerge/>
          </w:tcPr>
          <w:p w:rsidR="003F49A6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" w:type="pct"/>
            <w:vMerge/>
          </w:tcPr>
          <w:p w:rsidR="003F49A6" w:rsidRDefault="003F49A6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</w:tcPr>
          <w:p w:rsidR="003F49A6" w:rsidRPr="007269E2" w:rsidRDefault="003F49A6" w:rsidP="009F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Default="003F49A6" w:rsidP="00582464"/>
        </w:tc>
      </w:tr>
      <w:tr w:rsidR="00D4513B" w:rsidRPr="00240B17" w:rsidTr="00084FD4">
        <w:tc>
          <w:tcPr>
            <w:tcW w:w="694" w:type="pct"/>
            <w:vMerge w:val="restart"/>
          </w:tcPr>
          <w:p w:rsidR="00D4513B" w:rsidRPr="00240B17" w:rsidRDefault="00D4513B" w:rsidP="0034772F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7" w:type="pct"/>
            <w:vMerge w:val="restart"/>
          </w:tcPr>
          <w:p w:rsidR="00D4513B" w:rsidRPr="00240B17" w:rsidRDefault="00D4513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64" w:type="pct"/>
          </w:tcPr>
          <w:p w:rsidR="00D4513B" w:rsidRPr="00C034BE" w:rsidRDefault="00D4513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D4513B" w:rsidRPr="00F859C1" w:rsidRDefault="00D4513B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369" w:type="pct"/>
          </w:tcPr>
          <w:p w:rsidR="00D4513B" w:rsidRPr="00F859C1" w:rsidRDefault="00D4513B" w:rsidP="00F90BCE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F859C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161199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 w:val="restart"/>
          </w:tcPr>
          <w:p w:rsidR="00D4513B" w:rsidRPr="00240B17" w:rsidRDefault="00D4513B" w:rsidP="00F90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</w:tcPr>
          <w:p w:rsidR="00D4513B" w:rsidRDefault="00D4513B" w:rsidP="0009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3B" w:rsidRDefault="00D4513B" w:rsidP="0009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3B" w:rsidRPr="00240B17" w:rsidRDefault="00D4513B" w:rsidP="00092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255,62</w:t>
            </w:r>
          </w:p>
        </w:tc>
        <w:tc>
          <w:tcPr>
            <w:tcW w:w="408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084FD4">
        <w:tc>
          <w:tcPr>
            <w:tcW w:w="694" w:type="pct"/>
            <w:vMerge/>
          </w:tcPr>
          <w:p w:rsidR="00D4513B" w:rsidRPr="0024764F" w:rsidRDefault="00D4513B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0A6C8B" w:rsidRDefault="00D4513B" w:rsidP="00FE3985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9" w:type="pct"/>
          </w:tcPr>
          <w:p w:rsidR="00D4513B" w:rsidRPr="000A6C8B" w:rsidRDefault="00D4513B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161199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084FD4">
        <w:tc>
          <w:tcPr>
            <w:tcW w:w="694" w:type="pct"/>
            <w:vMerge/>
          </w:tcPr>
          <w:p w:rsidR="00D4513B" w:rsidRPr="00240B17" w:rsidRDefault="00D4513B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161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161199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161199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262" w:type="pct"/>
          </w:tcPr>
          <w:p w:rsidR="00D4513B" w:rsidRPr="007269E2" w:rsidRDefault="00D4513B" w:rsidP="0016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69" w:type="pct"/>
          </w:tcPr>
          <w:p w:rsidR="00D4513B" w:rsidRPr="009F78EA" w:rsidRDefault="00D4513B" w:rsidP="0016119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161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369" w:type="pct"/>
          </w:tcPr>
          <w:p w:rsidR="00D4513B" w:rsidRPr="000A6C8B" w:rsidRDefault="00D4513B" w:rsidP="00CA09A3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 w:val="restar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D4513B" w:rsidRPr="000A6C8B" w:rsidRDefault="00D4513B" w:rsidP="00CA09A3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69" w:type="pct"/>
          </w:tcPr>
          <w:p w:rsidR="00D4513B" w:rsidRPr="000A6C8B" w:rsidRDefault="00D4513B" w:rsidP="00CA09A3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 w:val="restar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9F78EA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D4513B" w:rsidRPr="009F78EA" w:rsidRDefault="00D4513B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я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D4513B" w:rsidRPr="009F78EA" w:rsidRDefault="00D4513B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234C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234C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 w:val="restar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9F78EA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D4513B" w:rsidRPr="009F78EA" w:rsidRDefault="00D4513B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я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D4513B" w:rsidRPr="009F78EA" w:rsidRDefault="00D4513B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</w:tcPr>
          <w:p w:rsidR="00D4513B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D4513B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D4513B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080,00</w:t>
            </w:r>
          </w:p>
        </w:tc>
        <w:tc>
          <w:tcPr>
            <w:tcW w:w="408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9F78EA" w:rsidRDefault="00D4513B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D4513B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369" w:type="pct"/>
          </w:tcPr>
          <w:p w:rsidR="00D4513B" w:rsidRPr="000A6C8B" w:rsidRDefault="00D4513B" w:rsidP="00CA09A3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9F78EA" w:rsidRDefault="00D4513B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D4513B" w:rsidRPr="000A6C8B" w:rsidRDefault="00D4513B" w:rsidP="00CA09A3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64ED4"/>
    <w:rsid w:val="00092913"/>
    <w:rsid w:val="000A6C8B"/>
    <w:rsid w:val="000D3B6C"/>
    <w:rsid w:val="00104F46"/>
    <w:rsid w:val="00144BB0"/>
    <w:rsid w:val="00161199"/>
    <w:rsid w:val="00161B71"/>
    <w:rsid w:val="00165C6B"/>
    <w:rsid w:val="001665B6"/>
    <w:rsid w:val="001725B0"/>
    <w:rsid w:val="00181460"/>
    <w:rsid w:val="001D29B9"/>
    <w:rsid w:val="001D6A27"/>
    <w:rsid w:val="002006BA"/>
    <w:rsid w:val="002052F6"/>
    <w:rsid w:val="002138F5"/>
    <w:rsid w:val="00222B12"/>
    <w:rsid w:val="00234CF6"/>
    <w:rsid w:val="00240B17"/>
    <w:rsid w:val="002423B2"/>
    <w:rsid w:val="00243400"/>
    <w:rsid w:val="0024764F"/>
    <w:rsid w:val="002A6563"/>
    <w:rsid w:val="0030366C"/>
    <w:rsid w:val="00321E18"/>
    <w:rsid w:val="0034772F"/>
    <w:rsid w:val="003F49A6"/>
    <w:rsid w:val="00413827"/>
    <w:rsid w:val="00444C7E"/>
    <w:rsid w:val="00480FB9"/>
    <w:rsid w:val="004A6B88"/>
    <w:rsid w:val="004C62BB"/>
    <w:rsid w:val="00515C9C"/>
    <w:rsid w:val="00516390"/>
    <w:rsid w:val="005529DD"/>
    <w:rsid w:val="00557DD2"/>
    <w:rsid w:val="00582464"/>
    <w:rsid w:val="00587F0B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83A42"/>
    <w:rsid w:val="006F3F8E"/>
    <w:rsid w:val="007269E2"/>
    <w:rsid w:val="00774C8B"/>
    <w:rsid w:val="007A38E0"/>
    <w:rsid w:val="007B6DD6"/>
    <w:rsid w:val="007E13BF"/>
    <w:rsid w:val="00821835"/>
    <w:rsid w:val="0087087B"/>
    <w:rsid w:val="008817ED"/>
    <w:rsid w:val="008B0BE1"/>
    <w:rsid w:val="00953A5C"/>
    <w:rsid w:val="009939E3"/>
    <w:rsid w:val="009D1564"/>
    <w:rsid w:val="009D4463"/>
    <w:rsid w:val="009F78EA"/>
    <w:rsid w:val="00A15F0F"/>
    <w:rsid w:val="00A3094D"/>
    <w:rsid w:val="00A50E4F"/>
    <w:rsid w:val="00AF529D"/>
    <w:rsid w:val="00AF765E"/>
    <w:rsid w:val="00B1427F"/>
    <w:rsid w:val="00B3787C"/>
    <w:rsid w:val="00B70103"/>
    <w:rsid w:val="00B92E9C"/>
    <w:rsid w:val="00BC2106"/>
    <w:rsid w:val="00BC6224"/>
    <w:rsid w:val="00BD5FA8"/>
    <w:rsid w:val="00C034BE"/>
    <w:rsid w:val="00C24F37"/>
    <w:rsid w:val="00CA7A13"/>
    <w:rsid w:val="00D3418A"/>
    <w:rsid w:val="00D4513B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80049"/>
    <w:rsid w:val="00F8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48F2"/>
  <w15:docId w15:val="{F307E723-437C-4E11-AC9A-691DC132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paragraph" w:styleId="2">
    <w:name w:val="heading 2"/>
    <w:basedOn w:val="a"/>
    <w:link w:val="20"/>
    <w:uiPriority w:val="9"/>
    <w:qFormat/>
    <w:rsid w:val="009F7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78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9F7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nda.drom.ru/civ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771F-D524-4392-9715-792FD4A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64</cp:revision>
  <cp:lastPrinted>2018-05-17T11:42:00Z</cp:lastPrinted>
  <dcterms:created xsi:type="dcterms:W3CDTF">2015-05-19T06:30:00Z</dcterms:created>
  <dcterms:modified xsi:type="dcterms:W3CDTF">2019-05-17T07:22:00Z</dcterms:modified>
</cp:coreProperties>
</file>